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63ACA" w:rsidP="7239682D" w:rsidRDefault="00F63ACA" w14:paraId="3B0FDD76" wp14:textId="2CE70E4E">
      <w:pPr>
        <w:rPr>
          <w:rFonts w:ascii="Times New Roman" w:hAnsi="Times New Roman" w:cs="Times New Roman"/>
          <w:b w:val="1"/>
          <w:bCs w:val="1"/>
          <w:noProof/>
          <w:sz w:val="28"/>
          <w:szCs w:val="28"/>
          <w:lang w:eastAsia="ru-RU"/>
        </w:rPr>
      </w:pPr>
      <w:r w:rsidRPr="46D732E1" w:rsidR="46D732E1">
        <w:rPr>
          <w:rFonts w:ascii="Times New Roman" w:hAnsi="Times New Roman" w:cs="Times New Roman"/>
          <w:b w:val="1"/>
          <w:bCs w:val="1"/>
          <w:noProof/>
          <w:sz w:val="28"/>
          <w:szCs w:val="28"/>
          <w:lang w:eastAsia="ru-RU"/>
        </w:rPr>
        <w:t>Расписание уроков ДО 1 класса на период с 04.05.2020 по 08.05.2020</w:t>
      </w:r>
    </w:p>
    <w:tbl>
      <w:tblPr>
        <w:tblStyle w:val="a5"/>
        <w:tblW w:w="15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993"/>
        <w:gridCol w:w="1984"/>
        <w:gridCol w:w="7796"/>
        <w:gridCol w:w="3690"/>
      </w:tblGrid>
      <w:tr xmlns:wp14="http://schemas.microsoft.com/office/word/2010/wordml" w:rsidR="00F63ACA" w:rsidTr="17ECE167" w14:paraId="57D1416D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27D9C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EB7001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3F99D3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6BF42D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B660CF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DB3014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xmlns:wp14="http://schemas.microsoft.com/office/word/2010/wordml" w:rsidR="00F63ACA" w:rsidTr="17ECE167" w14:paraId="64E59AA7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72A665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AA25495" wp14:textId="313EA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6D17B9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A3750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5DAB6C7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2EB378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3749AAB3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49841B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A05A80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4581F9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F334C8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199D565" wp14:textId="22148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5A39BBE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6ED0A54B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8F999B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1C8F39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CD5173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272882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CA4C45B" wp14:textId="20CEE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  <w:tcBorders/>
            <w:tcMar/>
            <w:vAlign w:val="center"/>
            <w:hideMark/>
          </w:tcPr>
          <w:p w:rsidR="00F63ACA" w:rsidRDefault="00F63ACA" w14:paraId="72A3D3EC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67509B18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FCD5EC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D0B940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9C16A1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34FA0A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00FB4F16" w:rsidRDefault="00F63ACA" w14:paraId="0C948BBE" wp14:textId="775A9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E27B00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213ABB34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598DEE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0061E4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9E25A1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0A81F3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49A7F29" wp14:textId="036AD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4EAFD9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1CC60B8B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B94D5A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24E14" w14:paraId="362DE136" wp14:textId="5B024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9AE5A9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DEEC66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656B9A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5FB081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59A42795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6B20A0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49F31C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5F2DCE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D93B39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7AB8DD0" wp14:textId="39FE8E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3ACA" w:rsidR="00F63ACA" w:rsidRDefault="00F63ACA" w14:paraId="5312826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04835A4C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144751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2486C0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F7303B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33FCE6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BBD6F6D" wp14:textId="74488D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  <w:tcBorders/>
            <w:tcMar/>
            <w:vAlign w:val="center"/>
            <w:hideMark/>
          </w:tcPr>
          <w:p w:rsidRPr="00F63ACA" w:rsidR="00F63ACA" w:rsidRDefault="00F63ACA" w14:paraId="4101652C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2752A189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B77815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B99056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5A9701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13C227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2A8339D" wp14:textId="3126FB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299C43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5C56CA67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79935F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DDBEF0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40A4DB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1DA468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DDEE53A" wp14:textId="2BE4F3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461D77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3C84BBB9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CF2D8B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24E14" w14:paraId="3D0FE06D" wp14:textId="2EC815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D9C632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FB7827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FC3994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562CB0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5F481058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49FAAB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4CE0A4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95F4AA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9F7BD8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074428B9" wp14:textId="0C087BBB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Таблица прибавления чисел 7,8,9</w:t>
            </w:r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 xml:space="preserve">»,  с 113-114   № 18-19. </w:t>
            </w:r>
          </w:p>
          <w:p w:rsidR="00F63ACA" w:rsidRDefault="00F63ACA" w14:paraId="7726E9C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DCD97A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0DED7BA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2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62EBF3C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28F68FB5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8E884C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D98A12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5A61E8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3227B7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40721170" wp14:textId="75BD0BE6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proofErr w:type="gramStart"/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равнение</w:t>
            </w:r>
            <w:proofErr w:type="gramEnd"/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слов по звуковому составу</w:t>
            </w: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>», с. 168,  упр. 4, словарь.</w:t>
            </w:r>
          </w:p>
          <w:p w:rsidR="00F63ACA" w:rsidRDefault="00F63ACA" w14:paraId="3FC399C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vMerge/>
            <w:tcBorders/>
            <w:tcMar/>
            <w:vAlign w:val="center"/>
            <w:hideMark/>
          </w:tcPr>
          <w:p w:rsidR="00F63ACA" w:rsidRDefault="00F63ACA" w14:paraId="2946DB82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44CB3982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A036E3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5997CC1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BDC9C7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9D1404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DADDAA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10FFD3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6A44A561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C964D7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B69937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00134A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E9B454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49456CA6" wp14:textId="3A064C8B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>Сайт «Российская электронная школа»</w:t>
            </w:r>
            <w:r w:rsidR="46D732E1">
              <w:rPr/>
              <w:t xml:space="preserve"> </w:t>
            </w:r>
            <w:hyperlink r:id="R3c1c7dd6556a4bc3">
              <w:r w:rsidRPr="46D732E1" w:rsidR="46D732E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46D732E1">
              <w:rPr/>
              <w:t xml:space="preserve"> </w:t>
            </w: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Бант-заколка</w:t>
            </w:r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 xml:space="preserve">», урок № 15. </w:t>
            </w:r>
          </w:p>
          <w:p w:rsidR="00F63ACA" w:rsidRDefault="00F63ACA" w14:paraId="5E00C62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11103A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59E3511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4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3FE9F23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27C996A2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8941E4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F72F64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E7D851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 11.0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9C36BF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9718CFE" wp14:textId="7CB1A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>Выполнения утренней зарядки. Прыжки на скакалке.</w:t>
            </w:r>
          </w:p>
          <w:p w:rsidR="00F63ACA" w:rsidRDefault="00F63ACA" w14:paraId="3D73B80C" wp14:textId="1D533D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фото на </w:t>
            </w:r>
            <w:r w:rsidRPr="4DFFA1AF" w:rsidR="4DFFA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28373D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63ACA" w:rsidRDefault="00F63ACA" w14:paraId="44BE3F55" wp14:textId="77777777">
            <w:pPr>
              <w:spacing w:after="0"/>
              <w:rPr>
                <w:rStyle w:val="a3"/>
              </w:rPr>
            </w:pPr>
            <w:hyperlink w:history="1" r:id="rId15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litskovoy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63ACA" w:rsidRDefault="00F63ACA" w14:paraId="22B787E0" wp14:textId="77777777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531051463</w:t>
            </w:r>
          </w:p>
        </w:tc>
      </w:tr>
      <w:tr xmlns:wp14="http://schemas.microsoft.com/office/word/2010/wordml" w:rsidR="00F63ACA" w:rsidTr="17ECE167" w14:paraId="61E22345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8CE6F9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24E14" w14:paraId="0469C2BE" wp14:textId="52D70A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01DE6A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1CDCEA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BB9E25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23DE523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135F89BB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9F14E3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52E5622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F00280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54668B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366383E" wp14:textId="433C58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выполнении физических упражнений. Бег до 1000м</w:t>
            </w:r>
          </w:p>
          <w:p w:rsidR="00F63ACA" w:rsidRDefault="00FB4F16" w14:paraId="64AEC4BB" wp14:textId="34DF7E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>Приседание на одной ноге.</w:t>
            </w:r>
          </w:p>
          <w:p w:rsidR="00F63ACA" w:rsidRDefault="00F63ACA" w14:paraId="59321714" wp14:textId="365686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фото на </w:t>
            </w:r>
            <w:r w:rsidRPr="4DFFA1AF" w:rsidR="4DFFA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 xml:space="preserve"> учителю.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6C1501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ц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63ACA" w:rsidRDefault="00F63ACA" w14:paraId="74181666" wp14:textId="77777777">
            <w:pPr>
              <w:spacing w:after="0"/>
              <w:rPr>
                <w:rStyle w:val="a3"/>
              </w:rPr>
            </w:pPr>
            <w:hyperlink w:history="1" r:id="rId16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litskovoy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63ACA" w:rsidRDefault="00F63ACA" w14:paraId="140F53C2" wp14:textId="77777777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531051463</w:t>
            </w:r>
          </w:p>
        </w:tc>
      </w:tr>
      <w:tr xmlns:wp14="http://schemas.microsoft.com/office/word/2010/wordml" w:rsidR="00F63ACA" w:rsidTr="17ECE167" w14:paraId="32C96C1C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842F59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7547A0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F635EC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297F09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2DE38D1F" wp14:textId="40BEE3B6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Вычитание числа 7 </w:t>
            </w: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 xml:space="preserve">», с 115,  № 5-6. </w:t>
            </w:r>
          </w:p>
          <w:p w:rsidR="00F63ACA" w:rsidRDefault="00F63ACA" w14:paraId="49912D7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2F938F0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7B2E09D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7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5043CB0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26919344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8D9363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745931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C45079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D68A80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1DDECB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537F28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1ACA3238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7310F6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DFB9E2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5996AF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16DA95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00DD424D" w:rsidRDefault="00F63ACA" w14:paraId="344BAA92" wp14:textId="35AE20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46D732E1" w:rsidR="46D73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урока: </w:t>
            </w:r>
            <w:proofErr w:type="gramStart"/>
            <w:r w:rsidRPr="46D732E1" w:rsidR="46D73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ропедевтика</w:t>
            </w:r>
            <w:proofErr w:type="gramEnd"/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написания слов с безударными гласными. </w:t>
            </w:r>
            <w:proofErr w:type="gramStart"/>
            <w:r w:rsidRPr="46D732E1" w:rsidR="46D732E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Ударение</w:t>
            </w:r>
            <w:r w:rsidRPr="46D732E1" w:rsidR="46D73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»</w:t>
            </w:r>
            <w:proofErr w:type="gramEnd"/>
            <w:r w:rsidRPr="46D732E1" w:rsidR="46D73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. 170, упр. 3</w:t>
            </w:r>
          </w:p>
          <w:p w:rsidR="00F63ACA" w:rsidRDefault="00F63ACA" w14:paraId="1DF85E9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BC580D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781DBDF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8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70DF9E5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17ECE167" w14:paraId="780A94B9" wp14:textId="77777777">
        <w:trPr>
          <w:trHeight w:val="2400"/>
        </w:trPr>
        <w:tc>
          <w:tcPr>
            <w:tcW w:w="157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00"/>
              <w:gridCol w:w="842"/>
              <w:gridCol w:w="1015"/>
              <w:gridCol w:w="1983"/>
              <w:gridCol w:w="7785"/>
              <w:gridCol w:w="3689"/>
            </w:tblGrid>
            <w:tr w:rsidR="46D732E1" w:rsidTr="17ECE167" w14:paraId="6427A50B">
              <w:tc>
                <w:tcPr>
                  <w:tcW w:w="300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0FA340B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2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48FE5239" w14:textId="42226AA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5</w:t>
                  </w:r>
                </w:p>
              </w:tc>
              <w:tc>
                <w:tcPr>
                  <w:tcW w:w="101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020D9E4E" w14:textId="28B5EC4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т.</w:t>
                  </w:r>
                </w:p>
              </w:tc>
              <w:tc>
                <w:tcPr>
                  <w:tcW w:w="1983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7C20479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8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75DF49D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9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5A96519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46D732E1" w:rsidTr="17ECE167" w14:paraId="05398CF6">
              <w:tc>
                <w:tcPr>
                  <w:tcW w:w="300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29AA7B1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2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22A28D9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695A863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0-9.15</w:t>
                  </w:r>
                </w:p>
              </w:tc>
              <w:tc>
                <w:tcPr>
                  <w:tcW w:w="1983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11E5497F" w14:textId="66AE630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778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413C98A5" w14:textId="67F0781E">
                  <w:pPr>
                    <w:pStyle w:val="a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чему А первая. Г. Юдин c 107</w:t>
                  </w:r>
                </w:p>
              </w:tc>
              <w:tc>
                <w:tcPr>
                  <w:tcW w:w="3689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17ECE167" w:rsidRDefault="46D732E1" w14:paraId="4DB67A1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кранова Е.Ю.</w:t>
                  </w:r>
                </w:p>
                <w:p w:rsidR="46D732E1" w:rsidP="17ECE167" w:rsidRDefault="46D732E1" w14:paraId="03914DCE" w14:textId="5F92F3F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2fd672b852474f3b"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tocranova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elena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@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yandex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hatsApp</w:t>
                  </w: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9284063219</w:t>
                  </w:r>
                </w:p>
              </w:tc>
            </w:tr>
            <w:tr w:rsidR="46D732E1" w:rsidTr="17ECE167" w14:paraId="0F8292A1">
              <w:tc>
                <w:tcPr>
                  <w:tcW w:w="300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329086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42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4B0DE41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67B1D7B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25-9.40</w:t>
                  </w:r>
                </w:p>
              </w:tc>
              <w:tc>
                <w:tcPr>
                  <w:tcW w:w="1983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71FBBBED" w14:textId="789C88B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778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7FECBE0E" w14:textId="097539E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Тема </w:t>
                  </w:r>
                  <w:proofErr w:type="gramStart"/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рока:«</w:t>
                  </w:r>
                  <w:proofErr w:type="gramEnd"/>
                  <w:r w:rsidRPr="46D732E1" w:rsidR="46D732E1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46D732E1" w:rsidR="46D732E1">
                    <w:rPr>
                      <w:rFonts w:ascii="Times New Roman" w:hAnsi="Times New Roman" w:eastAsia="Times New Roman" w:cs="Times New Roman"/>
                      <w:noProof w:val="0"/>
                      <w:sz w:val="28"/>
                      <w:szCs w:val="28"/>
                      <w:lang w:val="ru-RU"/>
                    </w:rPr>
                    <w:t>Образование слов.Разделительный мягкий знак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», с. 170, упр. 4-5</w:t>
                  </w:r>
                </w:p>
                <w:p w:rsidR="46D732E1" w:rsidP="46D732E1" w:rsidRDefault="46D732E1" w14:paraId="10BDF84D" w14:textId="57C2D71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а отчёта: на электронную почту или на 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hatsApp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ителю</w:t>
                  </w:r>
                </w:p>
              </w:tc>
              <w:tc>
                <w:tcPr>
                  <w:tcW w:w="3689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4940223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кранова Е.Ю.</w:t>
                  </w:r>
                </w:p>
                <w:p w:rsidR="46D732E1" w:rsidP="46D732E1" w:rsidRDefault="46D732E1" w14:paraId="0B5A1EC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6ba49a3689e94275"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tocranova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elena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@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yandex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hatsApp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9284063219</w:t>
                  </w:r>
                </w:p>
                <w:p w:rsidR="46D732E1" w:rsidP="46D732E1" w:rsidRDefault="46D732E1" w14:paraId="4705718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46D732E1" w:rsidTr="17ECE167" w14:paraId="02DD4B97">
              <w:tc>
                <w:tcPr>
                  <w:tcW w:w="300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0EA3C30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2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1A48F93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0B835EA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-10.15</w:t>
                  </w:r>
                </w:p>
              </w:tc>
              <w:tc>
                <w:tcPr>
                  <w:tcW w:w="1983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68283FB9" w14:textId="35D57FD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оведение</w:t>
                  </w:r>
                </w:p>
              </w:tc>
              <w:tc>
                <w:tcPr>
                  <w:tcW w:w="778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50A7CEEB" w14:textId="3DF4B3B9">
                  <w:pPr>
                    <w:pStyle w:val="a"/>
                    <w:spacing w:after="0"/>
                  </w:pPr>
                  <w:r w:rsidRPr="46D732E1" w:rsidR="46D732E1">
                    <w:rPr>
                      <w:rFonts w:ascii="Times New Roman" w:hAnsi="Times New Roman" w:eastAsia="Times New Roman" w:cs="Times New Roman"/>
                      <w:noProof w:val="0"/>
                      <w:sz w:val="28"/>
                      <w:szCs w:val="28"/>
                      <w:lang w:val="ru-RU"/>
                    </w:rPr>
                    <w:t>Тема урока: Воскресная школа. Светские и православные традиции школы. С 30-31.</w:t>
                  </w:r>
                </w:p>
              </w:tc>
              <w:tc>
                <w:tcPr>
                  <w:tcW w:w="3689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144CE47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кранова Е.Ю.</w:t>
                  </w:r>
                </w:p>
                <w:p w:rsidR="46D732E1" w:rsidP="46D732E1" w:rsidRDefault="46D732E1" w14:paraId="0106F52A" w14:textId="2A7F080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3a1e831dc87341c2"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tocranova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elena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@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yandex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hatsApp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9284063219</w:t>
                  </w:r>
                </w:p>
              </w:tc>
            </w:tr>
            <w:tr w:rsidR="46D732E1" w:rsidTr="17ECE167" w14:paraId="14934871">
              <w:tc>
                <w:tcPr>
                  <w:tcW w:w="300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2D4BDE5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2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4FB917D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21BD238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25-10.40</w:t>
                  </w:r>
                </w:p>
              </w:tc>
              <w:tc>
                <w:tcPr>
                  <w:tcW w:w="1983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5B5BC46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  <w:p w:rsidR="46D732E1" w:rsidP="46D732E1" w:rsidRDefault="46D732E1" w14:paraId="15D7ED04" w14:textId="22C66128">
                  <w:pPr>
                    <w:pStyle w:val="a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8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66663866" w14:textId="433C584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а безопасности при выполнении физических упражнений. Бег до 1000м</w:t>
                  </w:r>
                </w:p>
                <w:p w:rsidR="46D732E1" w:rsidP="46D732E1" w:rsidRDefault="46D732E1" w14:paraId="0386FA99" w14:textId="34DF7EC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едание на одной ноге.</w:t>
                  </w:r>
                </w:p>
                <w:p w:rsidR="46D732E1" w:rsidP="46D732E1" w:rsidRDefault="46D732E1" w14:paraId="3A38488C" w14:textId="7515B66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а отчёта: фото на 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hatsApp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ителю.</w:t>
                  </w:r>
                </w:p>
              </w:tc>
              <w:tc>
                <w:tcPr>
                  <w:tcW w:w="3689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17ECE167" w:rsidRDefault="46D732E1" w14:paraId="01E042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цковой В.В.</w:t>
                  </w:r>
                </w:p>
                <w:p w:rsidR="46D732E1" w:rsidP="17ECE167" w:rsidRDefault="46D732E1" w14:paraId="10A171EF">
                  <w:pPr>
                    <w:spacing w:after="0"/>
                    <w:rPr>
                      <w:rStyle w:val="a3"/>
                    </w:rPr>
                  </w:pPr>
                  <w:hyperlink r:id="R57b584e7e0564a54"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v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olitskovoy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@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mail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46D732E1" w:rsidP="46D732E1" w:rsidRDefault="46D732E1" w14:paraId="1B563E28">
                  <w:pPr>
                    <w:spacing w:after="0"/>
                  </w:pP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WhatsApp </w:t>
                  </w: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531051463</w:t>
                  </w:r>
                </w:p>
                <w:p w:rsidR="46D732E1" w:rsidP="17ECE167" w:rsidRDefault="46D732E1" w14:paraId="3AB1C963" w14:textId="451301CE">
                  <w:pPr>
                    <w:pStyle w:val="a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3ACA" w:rsidP="46D732E1" w:rsidRDefault="00F63ACA" w14:paraId="44E871BC" wp14:textId="58C5A5D1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027F3C" w:rsidRDefault="00027F3C" w14:paraId="66204FF1" wp14:textId="77777777"/>
    <w:sectPr w:rsidR="00027F3C" w:rsidSect="00F63A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CA"/>
    <w:rsid w:val="00027F3C"/>
    <w:rsid w:val="001D4650"/>
    <w:rsid w:val="00255F1B"/>
    <w:rsid w:val="0067180C"/>
    <w:rsid w:val="00CC3C7E"/>
    <w:rsid w:val="00DD424D"/>
    <w:rsid w:val="00F24E14"/>
    <w:rsid w:val="00F63ACA"/>
    <w:rsid w:val="00FB4F16"/>
    <w:rsid w:val="17ECE167"/>
    <w:rsid w:val="46D732E1"/>
    <w:rsid w:val="4DFFA1AF"/>
    <w:rsid w:val="7239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DF92"/>
  <w15:docId w15:val="{7fc4471d-04b5-48fe-b36a-feaa327719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F63ACA"/>
    <w:pPr>
      <w:spacing w:after="160" w:line="25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ACA"/>
    <w:rPr>
      <w:color w:val="0000FF" w:themeColor="hyperlink"/>
      <w:u w:val="single"/>
    </w:rPr>
  </w:style>
  <w:style w:type="paragraph" w:styleId="a4">
    <w:name w:val="No Spacing"/>
    <w:uiPriority w:val="1"/>
    <w:qFormat/>
    <w:rsid w:val="00F63AC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63AC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C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ACA"/>
    <w:rPr>
      <w:color w:val="0000FF" w:themeColor="hyperlink"/>
      <w:u w:val="single"/>
    </w:rPr>
  </w:style>
  <w:style w:type="paragraph" w:styleId="a4">
    <w:name w:val="No Spacing"/>
    <w:uiPriority w:val="1"/>
    <w:qFormat/>
    <w:rsid w:val="00F63AC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63A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ocranova.elena@yandex.ru" TargetMode="External" Id="rId18" /><Relationship Type="http://schemas.microsoft.com/office/2007/relationships/stylesWithEffects" Target="stylesWithEffects.xml" Id="rId3" /><Relationship Type="http://schemas.openxmlformats.org/officeDocument/2006/relationships/fontTable" Target="fontTable.xml" Id="rId21" /><Relationship Type="http://schemas.openxmlformats.org/officeDocument/2006/relationships/hyperlink" Target="mailto:tocranova.elena@yandex.ru" TargetMode="External" Id="rId12" /><Relationship Type="http://schemas.openxmlformats.org/officeDocument/2006/relationships/hyperlink" Target="mailto:tocranova.elena@yandex.ru" TargetMode="External" Id="rId17" /><Relationship Type="http://schemas.openxmlformats.org/officeDocument/2006/relationships/styles" Target="styles.xml" Id="rId2" /><Relationship Type="http://schemas.openxmlformats.org/officeDocument/2006/relationships/hyperlink" Target="mailto:v.politskovoy@mail.ru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hyperlink" Target="mailto:v.politskovoy@mail.ru" TargetMode="External" Id="rId15" /><Relationship Type="http://schemas.openxmlformats.org/officeDocument/2006/relationships/settings" Target="settings.xml" Id="rId4" /><Relationship Type="http://schemas.openxmlformats.org/officeDocument/2006/relationships/hyperlink" Target="mailto:tocranova.elena@yandex.ru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resh.edu.ru/%20" TargetMode="External" Id="R3c1c7dd6556a4bc3" /><Relationship Type="http://schemas.openxmlformats.org/officeDocument/2006/relationships/hyperlink" Target="mailto:tocranova.elena@yandex.ru" TargetMode="External" Id="R6ba49a3689e94275" /><Relationship Type="http://schemas.openxmlformats.org/officeDocument/2006/relationships/hyperlink" Target="mailto:tocranova.elena@yandex.ru" TargetMode="External" Id="R3a1e831dc87341c2" /><Relationship Type="http://schemas.openxmlformats.org/officeDocument/2006/relationships/hyperlink" Target="mailto:tocranova.elena@yandex.ru" TargetMode="External" Id="R2fd672b852474f3b" /><Relationship Type="http://schemas.openxmlformats.org/officeDocument/2006/relationships/hyperlink" Target="mailto:v.politskovoy@mail.ru" TargetMode="External" Id="R57b584e7e0564a5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BF7F-181D-461A-994F-EDFAEF6075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ра и Алина</dc:creator>
  <lastModifiedBy>SOH33</lastModifiedBy>
  <revision>5</revision>
  <dcterms:created xsi:type="dcterms:W3CDTF">2020-04-19T20:33:00.0000000Z</dcterms:created>
  <dcterms:modified xsi:type="dcterms:W3CDTF">2020-05-05T10:11:08.9358519Z</dcterms:modified>
</coreProperties>
</file>